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CD" w:rsidRPr="00C8107D" w:rsidRDefault="00C8107D" w:rsidP="00F87400">
      <w:pPr>
        <w:jc w:val="center"/>
        <w:rPr>
          <w:rFonts w:ascii="Constantia" w:hAnsi="Constantia"/>
          <w:sz w:val="32"/>
          <w:szCs w:val="32"/>
        </w:rPr>
      </w:pPr>
      <w:r w:rsidRPr="00C8107D">
        <w:rPr>
          <w:rFonts w:ascii="Constantia" w:hAnsi="Constantia"/>
          <w:sz w:val="32"/>
          <w:szCs w:val="32"/>
        </w:rPr>
        <w:t>Ξενιτιά μου εσύ</w:t>
      </w:r>
    </w:p>
    <w:p w:rsidR="00C8107D" w:rsidRPr="00C8107D" w:rsidRDefault="005F7BDB" w:rsidP="00F87400">
      <w:pPr>
        <w:jc w:val="center"/>
        <w:rPr>
          <w:rFonts w:ascii="Constantia" w:hAnsi="Constantia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3949593" cy="2854982"/>
            <wp:effectExtent l="19050" t="0" r="0" b="0"/>
            <wp:docPr id="1" name="Εικόνα 1" descr="Yuval-Yairi-photograph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uval-Yairi-photography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61" cy="286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400" w:rsidRDefault="00F87400" w:rsidP="00F87400">
      <w:pPr>
        <w:jc w:val="center"/>
        <w:rPr>
          <w:rFonts w:cs="Arial"/>
          <w:color w:val="393A3A"/>
          <w:sz w:val="24"/>
          <w:szCs w:val="24"/>
          <w:shd w:val="clear" w:color="auto" w:fill="F4F4F4"/>
        </w:rPr>
      </w:pPr>
      <w:r w:rsidRPr="00F87400">
        <w:rPr>
          <w:rFonts w:cs="Arial"/>
          <w:color w:val="393A3A"/>
          <w:sz w:val="24"/>
          <w:szCs w:val="24"/>
          <w:shd w:val="clear" w:color="auto" w:fill="F4F4F4"/>
        </w:rPr>
        <w:t>Έργο από τη σειρά “Memory Suitcase” του Yuval Yairi</w:t>
      </w:r>
    </w:p>
    <w:p w:rsidR="00F87400" w:rsidRDefault="00366EE4" w:rsidP="00F87400">
      <w:pPr>
        <w:rPr>
          <w:sz w:val="24"/>
          <w:szCs w:val="24"/>
        </w:rPr>
      </w:pPr>
      <w:hyperlink r:id="rId6" w:history="1">
        <w:r w:rsidR="00F87400" w:rsidRPr="004D0F86">
          <w:rPr>
            <w:rStyle w:val="-"/>
            <w:sz w:val="24"/>
            <w:szCs w:val="24"/>
          </w:rPr>
          <w:t>http://www.newdiaspora.com/el/10-truths-on-modern-migration/</w:t>
        </w:r>
      </w:hyperlink>
    </w:p>
    <w:p w:rsidR="005F7BDB" w:rsidRDefault="005F7BDB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Ξενιτιά μου εσύ,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που μ’ έκανες να κλαίω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τα βράδια ασταμάτητα.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Ξενιτιά μου εσύ,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που μου έδωσες πόνο,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οδυνηρό κι αξεπέραστο.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Ξενιτιά μου εσύ,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που μ’ άφησες νηστικό και διψασμένο.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Ξενιτιά μου εσύ,</w:t>
      </w:r>
    </w:p>
    <w:p w:rsidR="00C8107D" w:rsidRP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που δεν με λυπήθηκες</w:t>
      </w:r>
    </w:p>
    <w:p w:rsidR="00C8107D" w:rsidRDefault="00C8107D" w:rsidP="00F87400">
      <w:pPr>
        <w:jc w:val="center"/>
        <w:rPr>
          <w:rFonts w:ascii="Constantia" w:hAnsi="Constantia"/>
          <w:sz w:val="28"/>
          <w:szCs w:val="28"/>
        </w:rPr>
      </w:pPr>
      <w:r w:rsidRPr="00C8107D">
        <w:rPr>
          <w:rFonts w:ascii="Constantia" w:hAnsi="Constantia"/>
          <w:sz w:val="28"/>
          <w:szCs w:val="28"/>
        </w:rPr>
        <w:t>κι ούτε σπίτι δεν μου άφησες.</w:t>
      </w:r>
    </w:p>
    <w:p w:rsidR="00C8107D" w:rsidRPr="0022401C" w:rsidRDefault="00C8107D" w:rsidP="00F87400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Χριστίνα Καζακίδου</w:t>
      </w:r>
      <w:r w:rsidR="0022401C">
        <w:rPr>
          <w:rFonts w:ascii="Constantia" w:hAnsi="Constantia"/>
          <w:sz w:val="28"/>
          <w:szCs w:val="28"/>
          <w:lang w:val="en-US"/>
        </w:rPr>
        <w:t xml:space="preserve">, </w:t>
      </w:r>
      <w:r w:rsidR="0022401C">
        <w:rPr>
          <w:rFonts w:ascii="Constantia" w:hAnsi="Constantia"/>
          <w:sz w:val="28"/>
          <w:szCs w:val="28"/>
        </w:rPr>
        <w:t>Β1</w:t>
      </w:r>
    </w:p>
    <w:sectPr w:rsidR="00C8107D" w:rsidRPr="0022401C" w:rsidSect="00CE48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C8107D"/>
    <w:rsid w:val="0022401C"/>
    <w:rsid w:val="00366EE4"/>
    <w:rsid w:val="005F7BDB"/>
    <w:rsid w:val="00C8107D"/>
    <w:rsid w:val="00CE48CD"/>
    <w:rsid w:val="00F8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7BD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87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diaspora.com/el/10-truths-on-modern-migration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DA4F-4D15-48AF-BACD-41C1BEE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22-04-10T07:11:00Z</dcterms:created>
  <dcterms:modified xsi:type="dcterms:W3CDTF">2022-04-10T07:30:00Z</dcterms:modified>
</cp:coreProperties>
</file>